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94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1389"/>
        <w:gridCol w:w="1167"/>
        <w:gridCol w:w="1560"/>
        <w:gridCol w:w="992"/>
        <w:gridCol w:w="1134"/>
        <w:gridCol w:w="1134"/>
        <w:gridCol w:w="850"/>
        <w:gridCol w:w="1134"/>
        <w:gridCol w:w="1276"/>
        <w:gridCol w:w="1418"/>
        <w:gridCol w:w="1842"/>
      </w:tblGrid>
      <w:tr w:rsidR="002004B1" w:rsidTr="002004B1">
        <w:trPr>
          <w:trHeight w:val="1907"/>
        </w:trPr>
        <w:tc>
          <w:tcPr>
            <w:tcW w:w="1839" w:type="dxa"/>
            <w:vMerge w:val="restart"/>
          </w:tcPr>
          <w:p w:rsidR="002004B1" w:rsidRPr="002158D0" w:rsidRDefault="002004B1" w:rsidP="002004B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Фамилия и инициалы, чьи сведения размещаются</w:t>
            </w:r>
          </w:p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2004B1" w:rsidRPr="002158D0" w:rsidRDefault="002004B1" w:rsidP="002004B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3" w:type="dxa"/>
            <w:gridSpan w:val="4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порт </w:t>
            </w:r>
          </w:p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(вид, </w:t>
            </w:r>
          </w:p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Деклари-</w:t>
            </w:r>
          </w:p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2004B1" w:rsidRPr="002158D0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доход (руб.)</w:t>
            </w:r>
          </w:p>
        </w:tc>
        <w:tc>
          <w:tcPr>
            <w:tcW w:w="1842" w:type="dxa"/>
            <w:vMerge w:val="restart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04B1" w:rsidTr="002004B1">
        <w:trPr>
          <w:trHeight w:val="773"/>
        </w:trPr>
        <w:tc>
          <w:tcPr>
            <w:tcW w:w="1839" w:type="dxa"/>
            <w:vMerge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1560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трана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8D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2004B1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</w:p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2004B1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</w:p>
        </w:tc>
        <w:tc>
          <w:tcPr>
            <w:tcW w:w="1276" w:type="dxa"/>
            <w:vMerge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1" w:rsidTr="002004B1">
        <w:trPr>
          <w:trHeight w:val="785"/>
        </w:trPr>
        <w:tc>
          <w:tcPr>
            <w:tcW w:w="1839" w:type="dxa"/>
            <w:vMerge w:val="restart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389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67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560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Индиви-</w:t>
            </w:r>
          </w:p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850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4B1" w:rsidRPr="002158D0" w:rsidRDefault="002004B1" w:rsidP="002004B1">
            <w:r>
              <w:t>1303742,29</w:t>
            </w:r>
          </w:p>
        </w:tc>
        <w:tc>
          <w:tcPr>
            <w:tcW w:w="1842" w:type="dxa"/>
          </w:tcPr>
          <w:p w:rsidR="002004B1" w:rsidRPr="002158D0" w:rsidRDefault="002004B1" w:rsidP="002004B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1" w:rsidTr="002004B1">
        <w:trPr>
          <w:trHeight w:val="645"/>
        </w:trPr>
        <w:tc>
          <w:tcPr>
            <w:tcW w:w="1839" w:type="dxa"/>
            <w:vMerge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134" w:type="dxa"/>
          </w:tcPr>
          <w:p w:rsidR="002004B1" w:rsidRPr="002C08E6" w:rsidRDefault="002004B1" w:rsidP="002004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04B1" w:rsidRDefault="002004B1" w:rsidP="002004B1"/>
        </w:tc>
        <w:tc>
          <w:tcPr>
            <w:tcW w:w="1418" w:type="dxa"/>
          </w:tcPr>
          <w:p w:rsidR="002004B1" w:rsidRDefault="002004B1" w:rsidP="002004B1"/>
        </w:tc>
        <w:tc>
          <w:tcPr>
            <w:tcW w:w="1842" w:type="dxa"/>
          </w:tcPr>
          <w:p w:rsidR="002004B1" w:rsidRDefault="002004B1" w:rsidP="002004B1"/>
        </w:tc>
      </w:tr>
    </w:tbl>
    <w:p w:rsidR="00855102" w:rsidRPr="008C6899" w:rsidRDefault="00855102">
      <w:pPr>
        <w:rPr>
          <w:rFonts w:ascii="Times New Roman" w:hAnsi="Times New Roman" w:cs="Times New Roman"/>
        </w:rPr>
      </w:pPr>
    </w:p>
    <w:sectPr w:rsidR="00855102" w:rsidRPr="008C6899" w:rsidSect="000C6FB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51" w:rsidRDefault="000D2D51" w:rsidP="008867A0">
      <w:pPr>
        <w:spacing w:after="0" w:line="240" w:lineRule="auto"/>
      </w:pPr>
      <w:r>
        <w:separator/>
      </w:r>
    </w:p>
  </w:endnote>
  <w:endnote w:type="continuationSeparator" w:id="1">
    <w:p w:rsidR="000D2D51" w:rsidRDefault="000D2D51" w:rsidP="0088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51" w:rsidRDefault="000D2D51" w:rsidP="008867A0">
      <w:pPr>
        <w:spacing w:after="0" w:line="240" w:lineRule="auto"/>
      </w:pPr>
      <w:r>
        <w:separator/>
      </w:r>
    </w:p>
  </w:footnote>
  <w:footnote w:type="continuationSeparator" w:id="1">
    <w:p w:rsidR="000D2D51" w:rsidRDefault="000D2D51" w:rsidP="0088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A0" w:rsidRDefault="008867A0" w:rsidP="008867A0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8867A0">
      <w:rPr>
        <w:rFonts w:ascii="Times New Roman" w:hAnsi="Times New Roman" w:cs="Times New Roman"/>
        <w:b/>
        <w:sz w:val="28"/>
        <w:szCs w:val="28"/>
      </w:rPr>
      <w:t>СВЕДЕНИЯ</w:t>
    </w:r>
  </w:p>
  <w:p w:rsidR="008867A0" w:rsidRPr="008867A0" w:rsidRDefault="008867A0" w:rsidP="008867A0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 доходах, расходах, об имуществе и обязательствах имущественного характера главы с. Чумикан Тугуро-Чумиканского муниципального района Хабаровского края за период с 1января по 31 декабря 2019 года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FBC"/>
    <w:rsid w:val="00070CE7"/>
    <w:rsid w:val="000C6FBC"/>
    <w:rsid w:val="000D2D51"/>
    <w:rsid w:val="002004B1"/>
    <w:rsid w:val="002158D0"/>
    <w:rsid w:val="002C08E6"/>
    <w:rsid w:val="00855102"/>
    <w:rsid w:val="008867A0"/>
    <w:rsid w:val="008C6899"/>
    <w:rsid w:val="008F5878"/>
    <w:rsid w:val="00C139BB"/>
    <w:rsid w:val="00CF0BA3"/>
    <w:rsid w:val="00DE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67A0"/>
  </w:style>
  <w:style w:type="paragraph" w:styleId="a5">
    <w:name w:val="footer"/>
    <w:basedOn w:val="a"/>
    <w:link w:val="a6"/>
    <w:uiPriority w:val="99"/>
    <w:semiHidden/>
    <w:unhideWhenUsed/>
    <w:rsid w:val="0088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3D42-F802-4E69-923E-913A5B1D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работа</dc:creator>
  <cp:keywords/>
  <dc:description/>
  <cp:lastModifiedBy>Оргработа</cp:lastModifiedBy>
  <cp:revision>7</cp:revision>
  <dcterms:created xsi:type="dcterms:W3CDTF">2020-08-18T23:22:00Z</dcterms:created>
  <dcterms:modified xsi:type="dcterms:W3CDTF">2020-08-19T00:46:00Z</dcterms:modified>
</cp:coreProperties>
</file>